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70" w:rsidRPr="00EE0DE9" w:rsidRDefault="00F53C70" w:rsidP="007539FF">
      <w:pPr>
        <w:outlineLvl w:val="0"/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/>
        </w:rPr>
        <w:t>１．</w:t>
      </w:r>
      <w:r w:rsidR="00C371FF" w:rsidRPr="00EE0DE9">
        <w:rPr>
          <w:rFonts w:asciiTheme="minorEastAsia" w:eastAsiaTheme="minorEastAsia" w:hAnsiTheme="minorEastAsia" w:hint="eastAsia"/>
        </w:rPr>
        <w:t>「</w:t>
      </w:r>
      <w:r w:rsidRPr="00EE0DE9">
        <w:rPr>
          <w:rFonts w:asciiTheme="minorEastAsia" w:eastAsiaTheme="minorEastAsia" w:hAnsiTheme="minorEastAsia"/>
        </w:rPr>
        <w:t>大館市入札参加資格審査申請書</w:t>
      </w:r>
      <w:r w:rsidR="00C371FF" w:rsidRPr="00EE0DE9">
        <w:rPr>
          <w:rFonts w:asciiTheme="minorEastAsia" w:eastAsiaTheme="minorEastAsia" w:hAnsiTheme="minorEastAsia" w:hint="eastAsia"/>
        </w:rPr>
        <w:t>」の</w:t>
      </w:r>
      <w:r w:rsidR="00E15323" w:rsidRPr="00EE0DE9">
        <w:rPr>
          <w:rFonts w:asciiTheme="minorEastAsia" w:eastAsiaTheme="minorEastAsia" w:hAnsiTheme="minorEastAsia" w:hint="eastAsia"/>
        </w:rPr>
        <w:t>記入</w:t>
      </w:r>
      <w:r w:rsidR="007539FF" w:rsidRPr="00EE0DE9">
        <w:rPr>
          <w:rFonts w:asciiTheme="minorEastAsia" w:eastAsiaTheme="minorEastAsia" w:hAnsiTheme="minorEastAsia" w:hint="eastAsia"/>
        </w:rPr>
        <w:t>のしかた</w:t>
      </w:r>
    </w:p>
    <w:p w:rsidR="00C13ECA" w:rsidRPr="00EE0DE9" w:rsidRDefault="00C13ECA" w:rsidP="007539FF">
      <w:pPr>
        <w:outlineLvl w:val="0"/>
        <w:rPr>
          <w:rFonts w:asciiTheme="minorEastAsia" w:eastAsiaTheme="minorEastAsia" w:hAnsiTheme="minorEastAsia"/>
        </w:rPr>
      </w:pPr>
    </w:p>
    <w:p w:rsidR="00BB3D44" w:rsidRPr="00EE0DE9" w:rsidRDefault="00BB3D44" w:rsidP="0072087D">
      <w:pPr>
        <w:ind w:left="453" w:hangingChars="200" w:hanging="453"/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 xml:space="preserve">　</w:t>
      </w:r>
      <w:r w:rsidR="000F3EEA" w:rsidRPr="00EE0DE9">
        <w:rPr>
          <w:rFonts w:asciiTheme="minorEastAsia" w:eastAsiaTheme="minorEastAsia" w:hAnsiTheme="minorEastAsia" w:hint="eastAsia"/>
        </w:rPr>
        <w:t>⑴</w:t>
      </w:r>
      <w:r w:rsidRPr="00EE0DE9">
        <w:rPr>
          <w:rFonts w:asciiTheme="minorEastAsia" w:eastAsiaTheme="minorEastAsia" w:hAnsiTheme="minorEastAsia" w:hint="eastAsia"/>
        </w:rPr>
        <w:t xml:space="preserve">　この書類は、</w:t>
      </w:r>
      <w:r w:rsidRPr="00EE0DE9">
        <w:rPr>
          <w:rFonts w:asciiTheme="minorEastAsia" w:eastAsiaTheme="minorEastAsia" w:hAnsiTheme="minorEastAsia" w:hint="eastAsia"/>
          <w:color w:val="000000"/>
        </w:rPr>
        <w:t>業者登録申請を行う</w:t>
      </w:r>
      <w:r w:rsidRPr="00EE0DE9">
        <w:rPr>
          <w:rFonts w:asciiTheme="minorEastAsia" w:eastAsiaTheme="minorEastAsia" w:hAnsiTheme="minorEastAsia" w:hint="eastAsia"/>
          <w:b/>
          <w:color w:val="FF0000"/>
        </w:rPr>
        <w:t>すべての</w:t>
      </w:r>
      <w:r w:rsidR="00435D74" w:rsidRPr="00EE0DE9">
        <w:rPr>
          <w:rFonts w:asciiTheme="minorEastAsia" w:eastAsiaTheme="minorEastAsia" w:hAnsiTheme="minorEastAsia" w:hint="eastAsia"/>
          <w:b/>
          <w:color w:val="FF0000"/>
        </w:rPr>
        <w:t>かた</w:t>
      </w:r>
      <w:r w:rsidRPr="00EE0DE9">
        <w:rPr>
          <w:rFonts w:asciiTheme="minorEastAsia" w:eastAsiaTheme="minorEastAsia" w:hAnsiTheme="minorEastAsia" w:hint="eastAsia"/>
        </w:rPr>
        <w:t>が作成してください</w:t>
      </w:r>
      <w:r w:rsidR="00B37E44" w:rsidRPr="00EE0DE9">
        <w:rPr>
          <w:rFonts w:asciiTheme="minorEastAsia" w:eastAsiaTheme="minorEastAsia" w:hAnsiTheme="minorEastAsia" w:hint="eastAsia"/>
        </w:rPr>
        <w:t>。</w:t>
      </w:r>
      <w:r w:rsidR="00F2531A" w:rsidRPr="00EE0DE9">
        <w:rPr>
          <w:rFonts w:asciiTheme="minorEastAsia" w:eastAsiaTheme="minorEastAsia" w:hAnsiTheme="minorEastAsia" w:hint="eastAsia"/>
        </w:rPr>
        <w:t>複数の業務種別について申請する場合でも提出枚数は１枚です</w:t>
      </w:r>
      <w:r w:rsidR="00F84E08" w:rsidRPr="00EE0DE9">
        <w:rPr>
          <w:rFonts w:asciiTheme="minorEastAsia" w:eastAsiaTheme="minorEastAsia" w:hAnsiTheme="minorEastAsia" w:hint="eastAsia"/>
        </w:rPr>
        <w:t>。業務種別ごとに提出する必要はありません。</w:t>
      </w:r>
    </w:p>
    <w:p w:rsidR="00DD349E" w:rsidRPr="00E858F4" w:rsidRDefault="00DD349E" w:rsidP="001E52A7">
      <w:pPr>
        <w:rPr>
          <w:rFonts w:asciiTheme="minorEastAsia" w:eastAsiaTheme="minorEastAsia" w:hAnsiTheme="minorEastAsia"/>
        </w:rPr>
      </w:pPr>
    </w:p>
    <w:p w:rsidR="00F53C70" w:rsidRPr="00EE0DE9" w:rsidRDefault="001E52A7" w:rsidP="0072087D">
      <w:pPr>
        <w:ind w:left="453" w:hangingChars="200" w:hanging="453"/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 xml:space="preserve">　</w:t>
      </w:r>
      <w:r w:rsidR="000F3EEA" w:rsidRPr="00EE0DE9">
        <w:rPr>
          <w:rFonts w:asciiTheme="minorEastAsia" w:eastAsiaTheme="minorEastAsia" w:hAnsiTheme="minorEastAsia" w:hint="eastAsia"/>
        </w:rPr>
        <w:t>⑵</w:t>
      </w:r>
      <w:r w:rsidRPr="00EE0DE9">
        <w:rPr>
          <w:rFonts w:asciiTheme="minorEastAsia" w:eastAsiaTheme="minorEastAsia" w:hAnsiTheme="minorEastAsia" w:hint="eastAsia"/>
        </w:rPr>
        <w:t xml:space="preserve">　</w:t>
      </w:r>
      <w:r w:rsidR="00F53C70" w:rsidRPr="00EE0DE9">
        <w:rPr>
          <w:rFonts w:asciiTheme="minorEastAsia" w:eastAsiaTheme="minorEastAsia" w:hAnsiTheme="minorEastAsia"/>
          <w:b/>
          <w:color w:val="FF0000"/>
        </w:rPr>
        <w:t>申請日現在</w:t>
      </w:r>
      <w:r w:rsidR="00BB3D44" w:rsidRPr="00EE0DE9">
        <w:rPr>
          <w:rFonts w:asciiTheme="minorEastAsia" w:eastAsiaTheme="minorEastAsia" w:hAnsiTheme="minorEastAsia" w:hint="eastAsia"/>
          <w:b/>
          <w:color w:val="FF0000"/>
        </w:rPr>
        <w:t>での内容</w:t>
      </w:r>
      <w:r w:rsidR="00BB3D44" w:rsidRPr="00EE0DE9">
        <w:rPr>
          <w:rFonts w:asciiTheme="minorEastAsia" w:eastAsiaTheme="minorEastAsia" w:hAnsiTheme="minorEastAsia" w:hint="eastAsia"/>
        </w:rPr>
        <w:t>を記入</w:t>
      </w:r>
      <w:r w:rsidR="005F6ED7" w:rsidRPr="00EE0DE9">
        <w:rPr>
          <w:rFonts w:asciiTheme="minorEastAsia" w:eastAsiaTheme="minorEastAsia" w:hAnsiTheme="minorEastAsia" w:hint="eastAsia"/>
        </w:rPr>
        <w:t>して</w:t>
      </w:r>
      <w:r w:rsidR="00F53C70" w:rsidRPr="00EE0DE9">
        <w:rPr>
          <w:rFonts w:asciiTheme="minorEastAsia" w:eastAsiaTheme="minorEastAsia" w:hAnsiTheme="minorEastAsia"/>
        </w:rPr>
        <w:t>ください。</w:t>
      </w:r>
    </w:p>
    <w:p w:rsidR="00DD349E" w:rsidRPr="00EE0DE9" w:rsidRDefault="00DD349E" w:rsidP="00471CDE">
      <w:pPr>
        <w:ind w:left="453" w:hangingChars="200" w:hanging="453"/>
        <w:rPr>
          <w:rFonts w:asciiTheme="minorEastAsia" w:eastAsiaTheme="minorEastAsia" w:hAnsiTheme="minorEastAsia"/>
        </w:rPr>
      </w:pPr>
    </w:p>
    <w:p w:rsidR="004A056D" w:rsidRPr="00EE0DE9" w:rsidRDefault="004A056D" w:rsidP="004A056D">
      <w:pPr>
        <w:ind w:left="453" w:hangingChars="200" w:hanging="453"/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 xml:space="preserve">　⑶　業者登録申請（以下、単に「申請」という。）を行うすべての業務種別について、上部中央「業務種別」の横にある「□」部分に「レ」印を付けてください。</w:t>
      </w:r>
    </w:p>
    <w:p w:rsidR="00DD349E" w:rsidRPr="00EE0DE9" w:rsidRDefault="00DD349E" w:rsidP="00BB3D44">
      <w:pPr>
        <w:ind w:left="453" w:hangingChars="200" w:hanging="453"/>
        <w:rPr>
          <w:rFonts w:asciiTheme="minorEastAsia" w:eastAsiaTheme="minorEastAsia" w:hAnsiTheme="minorEastAsia"/>
        </w:rPr>
      </w:pPr>
    </w:p>
    <w:p w:rsidR="00F53C70" w:rsidRPr="00EE0DE9" w:rsidRDefault="00471CDE" w:rsidP="001E52A7">
      <w:pPr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 xml:space="preserve">　</w:t>
      </w:r>
      <w:r w:rsidR="000F3EEA" w:rsidRPr="00EE0DE9">
        <w:rPr>
          <w:rFonts w:asciiTheme="minorEastAsia" w:eastAsiaTheme="minorEastAsia" w:hAnsiTheme="minorEastAsia" w:hint="eastAsia"/>
        </w:rPr>
        <w:t>⑷</w:t>
      </w:r>
      <w:r w:rsidR="00BB3D44" w:rsidRPr="00EE0DE9">
        <w:rPr>
          <w:rFonts w:asciiTheme="minorEastAsia" w:eastAsiaTheme="minorEastAsia" w:hAnsiTheme="minorEastAsia" w:hint="eastAsia"/>
        </w:rPr>
        <w:t xml:space="preserve">　</w:t>
      </w:r>
      <w:r w:rsidR="00F53C70" w:rsidRPr="00EE0DE9">
        <w:rPr>
          <w:rFonts w:asciiTheme="minorEastAsia" w:eastAsiaTheme="minorEastAsia" w:hAnsiTheme="minorEastAsia"/>
        </w:rPr>
        <w:t>上部右側の日付は、</w:t>
      </w:r>
      <w:r w:rsidR="00BB3D44" w:rsidRPr="00EE0DE9">
        <w:rPr>
          <w:rFonts w:asciiTheme="minorEastAsia" w:eastAsiaTheme="minorEastAsia" w:hAnsiTheme="minorEastAsia" w:hint="eastAsia"/>
        </w:rPr>
        <w:t>この書類の</w:t>
      </w:r>
      <w:r w:rsidR="00BB3D44" w:rsidRPr="00EE0DE9">
        <w:rPr>
          <w:rFonts w:asciiTheme="minorEastAsia" w:eastAsiaTheme="minorEastAsia" w:hAnsiTheme="minorEastAsia"/>
        </w:rPr>
        <w:t>提出年月日を</w:t>
      </w:r>
      <w:r w:rsidR="00BB3D44" w:rsidRPr="00EE0DE9">
        <w:rPr>
          <w:rFonts w:asciiTheme="minorEastAsia" w:eastAsiaTheme="minorEastAsia" w:hAnsiTheme="minorEastAsia" w:hint="eastAsia"/>
        </w:rPr>
        <w:t>記入</w:t>
      </w:r>
      <w:r w:rsidR="00F53C70" w:rsidRPr="00EE0DE9">
        <w:rPr>
          <w:rFonts w:asciiTheme="minorEastAsia" w:eastAsiaTheme="minorEastAsia" w:hAnsiTheme="minorEastAsia"/>
        </w:rPr>
        <w:t>してください。</w:t>
      </w:r>
    </w:p>
    <w:p w:rsidR="00DD349E" w:rsidRPr="00EE0DE9" w:rsidRDefault="00DD349E" w:rsidP="001E52A7">
      <w:pPr>
        <w:rPr>
          <w:rFonts w:asciiTheme="minorEastAsia" w:eastAsiaTheme="minorEastAsia" w:hAnsiTheme="minorEastAsia"/>
        </w:rPr>
      </w:pPr>
    </w:p>
    <w:p w:rsidR="00A54F97" w:rsidRPr="00EE0DE9" w:rsidRDefault="00631E77" w:rsidP="00BB3D44">
      <w:pPr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 xml:space="preserve">　</w:t>
      </w:r>
      <w:r w:rsidR="000F3EEA" w:rsidRPr="00EE0DE9">
        <w:rPr>
          <w:rFonts w:asciiTheme="minorEastAsia" w:eastAsiaTheme="minorEastAsia" w:hAnsiTheme="minorEastAsia" w:hint="eastAsia"/>
        </w:rPr>
        <w:t>⑸</w:t>
      </w:r>
      <w:r w:rsidRPr="00EE0DE9">
        <w:rPr>
          <w:rFonts w:asciiTheme="minorEastAsia" w:eastAsiaTheme="minorEastAsia" w:hAnsiTheme="minorEastAsia" w:hint="eastAsia"/>
        </w:rPr>
        <w:t xml:space="preserve">　</w:t>
      </w:r>
      <w:r w:rsidR="00A54F97" w:rsidRPr="00EE0DE9">
        <w:rPr>
          <w:rFonts w:asciiTheme="minorEastAsia" w:eastAsiaTheme="minorEastAsia" w:hAnsiTheme="minorEastAsia" w:hint="eastAsia"/>
        </w:rPr>
        <w:t>「商号又は名称」欄には、商号</w:t>
      </w:r>
      <w:r w:rsidR="00B37E44" w:rsidRPr="00EE0DE9">
        <w:rPr>
          <w:rFonts w:asciiTheme="minorEastAsia" w:eastAsiaTheme="minorEastAsia" w:hAnsiTheme="minorEastAsia" w:hint="eastAsia"/>
        </w:rPr>
        <w:t>又は</w:t>
      </w:r>
      <w:r w:rsidR="00BB3D44" w:rsidRPr="00EE0DE9">
        <w:rPr>
          <w:rFonts w:asciiTheme="minorEastAsia" w:eastAsiaTheme="minorEastAsia" w:hAnsiTheme="minorEastAsia" w:hint="eastAsia"/>
        </w:rPr>
        <w:t>会社の名称を記入</w:t>
      </w:r>
      <w:r w:rsidR="00A54F97" w:rsidRPr="00EE0DE9">
        <w:rPr>
          <w:rFonts w:asciiTheme="minorEastAsia" w:eastAsiaTheme="minorEastAsia" w:hAnsiTheme="minorEastAsia" w:hint="eastAsia"/>
        </w:rPr>
        <w:t>してください。</w:t>
      </w:r>
    </w:p>
    <w:p w:rsidR="00F53C70" w:rsidRPr="00EE0DE9" w:rsidRDefault="00BB3D44" w:rsidP="00BB3D44">
      <w:pPr>
        <w:ind w:left="453" w:hangingChars="200" w:hanging="453"/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 xml:space="preserve">　　　</w:t>
      </w:r>
      <w:r w:rsidR="00A54F97" w:rsidRPr="00EE0DE9">
        <w:rPr>
          <w:rFonts w:asciiTheme="minorEastAsia" w:eastAsiaTheme="minorEastAsia" w:hAnsiTheme="minorEastAsia" w:hint="eastAsia"/>
        </w:rPr>
        <w:t>なお、</w:t>
      </w:r>
      <w:r w:rsidR="00F53C70" w:rsidRPr="00EE0DE9">
        <w:rPr>
          <w:rFonts w:asciiTheme="minorEastAsia" w:eastAsiaTheme="minorEastAsia" w:hAnsiTheme="minorEastAsia" w:hint="eastAsia"/>
        </w:rPr>
        <w:t>「株式会社」</w:t>
      </w:r>
      <w:r w:rsidR="00A54F97" w:rsidRPr="00EE0DE9">
        <w:rPr>
          <w:rFonts w:asciiTheme="minorEastAsia" w:eastAsiaTheme="minorEastAsia" w:hAnsiTheme="minorEastAsia" w:hint="eastAsia"/>
        </w:rPr>
        <w:t>、「有限会社」</w:t>
      </w:r>
      <w:r w:rsidR="00F53C70" w:rsidRPr="00EE0DE9">
        <w:rPr>
          <w:rFonts w:asciiTheme="minorEastAsia" w:eastAsiaTheme="minorEastAsia" w:hAnsiTheme="minorEastAsia" w:hint="eastAsia"/>
        </w:rPr>
        <w:t>等の法人の種類を表す文字については、下表の略号を用いてください。</w:t>
      </w:r>
    </w:p>
    <w:p w:rsidR="00935939" w:rsidRDefault="00935939" w:rsidP="00BB3D44">
      <w:pPr>
        <w:ind w:left="453" w:hangingChars="200" w:hanging="453"/>
        <w:rPr>
          <w:rFonts w:asciiTheme="minorEastAsia" w:eastAsiaTheme="minorEastAsia" w:hAnsiTheme="minorEastAsia"/>
        </w:rPr>
      </w:pPr>
    </w:p>
    <w:p w:rsidR="0096485F" w:rsidRPr="000908E0" w:rsidRDefault="0096485F" w:rsidP="0096485F">
      <w:pPr>
        <w:ind w:leftChars="200" w:left="453"/>
        <w:rPr>
          <w:rFonts w:ascii="ＭＳ 明朝" w:hAnsi="ＭＳ 明朝"/>
        </w:rPr>
      </w:pPr>
      <w:r w:rsidRPr="000908E0">
        <w:rPr>
          <w:rFonts w:ascii="ＭＳ 明朝" w:hAnsi="ＭＳ 明朝" w:hint="eastAsia"/>
        </w:rPr>
        <w:t>（法人の種類を表す略号）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64"/>
        <w:gridCol w:w="1324"/>
        <w:gridCol w:w="1324"/>
        <w:gridCol w:w="1324"/>
        <w:gridCol w:w="1324"/>
      </w:tblGrid>
      <w:tr w:rsidR="0096485F" w:rsidRPr="00653E5E" w:rsidTr="00763577">
        <w:tc>
          <w:tcPr>
            <w:tcW w:w="1276" w:type="dxa"/>
            <w:tcBorders>
              <w:right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株式会社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有限会社</w:t>
            </w:r>
          </w:p>
        </w:tc>
        <w:tc>
          <w:tcPr>
            <w:tcW w:w="1324" w:type="dxa"/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合資会社</w:t>
            </w:r>
          </w:p>
        </w:tc>
        <w:tc>
          <w:tcPr>
            <w:tcW w:w="1324" w:type="dxa"/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合名会社</w:t>
            </w:r>
          </w:p>
        </w:tc>
        <w:tc>
          <w:tcPr>
            <w:tcW w:w="1324" w:type="dxa"/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協同組合</w:t>
            </w:r>
          </w:p>
        </w:tc>
        <w:tc>
          <w:tcPr>
            <w:tcW w:w="1324" w:type="dxa"/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協業組合</w:t>
            </w:r>
          </w:p>
        </w:tc>
      </w:tr>
      <w:tr w:rsidR="0096485F" w:rsidRPr="00653E5E" w:rsidTr="00763577"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株）</w:t>
            </w:r>
          </w:p>
        </w:tc>
        <w:tc>
          <w:tcPr>
            <w:tcW w:w="1264" w:type="dxa"/>
            <w:tcBorders>
              <w:left w:val="single" w:sz="4" w:space="0" w:color="auto"/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有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資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名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同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業）</w:t>
            </w:r>
          </w:p>
        </w:tc>
      </w:tr>
      <w:tr w:rsidR="0096485F" w:rsidRPr="00653E5E" w:rsidTr="00763577">
        <w:tc>
          <w:tcPr>
            <w:tcW w:w="1276" w:type="dxa"/>
            <w:tcBorders>
              <w:right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企業組合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合同会社</w:t>
            </w:r>
          </w:p>
        </w:tc>
        <w:tc>
          <w:tcPr>
            <w:tcW w:w="1324" w:type="dxa"/>
          </w:tcPr>
          <w:p w:rsidR="0096485F" w:rsidRPr="00AA68BF" w:rsidRDefault="0096485F" w:rsidP="007635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68BF">
              <w:rPr>
                <w:rFonts w:ascii="ＭＳ 明朝" w:hAnsi="ＭＳ 明朝" w:hint="eastAsia"/>
                <w:sz w:val="18"/>
                <w:szCs w:val="18"/>
              </w:rPr>
              <w:t>一般財団法人</w:t>
            </w:r>
          </w:p>
        </w:tc>
        <w:tc>
          <w:tcPr>
            <w:tcW w:w="1324" w:type="dxa"/>
          </w:tcPr>
          <w:p w:rsidR="0096485F" w:rsidRPr="00AA68BF" w:rsidRDefault="0096485F" w:rsidP="007635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68BF">
              <w:rPr>
                <w:rFonts w:ascii="ＭＳ 明朝" w:hAnsi="ＭＳ 明朝" w:hint="eastAsia"/>
                <w:sz w:val="18"/>
                <w:szCs w:val="18"/>
              </w:rPr>
              <w:t>一般</w:t>
            </w:r>
            <w:r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AA68BF">
              <w:rPr>
                <w:rFonts w:ascii="ＭＳ 明朝" w:hAnsi="ＭＳ 明朝" w:hint="eastAsia"/>
                <w:sz w:val="18"/>
                <w:szCs w:val="18"/>
              </w:rPr>
              <w:t>団法人</w:t>
            </w:r>
          </w:p>
        </w:tc>
        <w:tc>
          <w:tcPr>
            <w:tcW w:w="1324" w:type="dxa"/>
          </w:tcPr>
          <w:p w:rsidR="0096485F" w:rsidRPr="00AA68BF" w:rsidRDefault="0096485F" w:rsidP="007635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益財</w:t>
            </w:r>
            <w:r w:rsidRPr="00AA68BF">
              <w:rPr>
                <w:rFonts w:ascii="ＭＳ 明朝" w:hAnsi="ＭＳ 明朝" w:hint="eastAsia"/>
                <w:sz w:val="18"/>
                <w:szCs w:val="18"/>
              </w:rPr>
              <w:t>団法人</w:t>
            </w:r>
          </w:p>
        </w:tc>
        <w:tc>
          <w:tcPr>
            <w:tcW w:w="1324" w:type="dxa"/>
          </w:tcPr>
          <w:p w:rsidR="0096485F" w:rsidRPr="00AA68BF" w:rsidRDefault="0096485F" w:rsidP="007635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益社</w:t>
            </w:r>
            <w:r w:rsidRPr="00AA68BF">
              <w:rPr>
                <w:rFonts w:ascii="ＭＳ 明朝" w:hAnsi="ＭＳ 明朝" w:hint="eastAsia"/>
                <w:sz w:val="18"/>
                <w:szCs w:val="18"/>
              </w:rPr>
              <w:t>団法人</w:t>
            </w:r>
          </w:p>
        </w:tc>
      </w:tr>
      <w:tr w:rsidR="0096485F" w:rsidRPr="00653E5E" w:rsidTr="00763577"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企）</w:t>
            </w:r>
          </w:p>
        </w:tc>
        <w:tc>
          <w:tcPr>
            <w:tcW w:w="1264" w:type="dxa"/>
            <w:tcBorders>
              <w:left w:val="single" w:sz="4" w:space="0" w:color="auto"/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合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一</w:t>
            </w:r>
            <w:r w:rsidRPr="00653E5E">
              <w:rPr>
                <w:rFonts w:ascii="ＭＳ 明朝" w:hAnsi="ＭＳ 明朝" w:hint="eastAsia"/>
              </w:rPr>
              <w:t>財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一社</w:t>
            </w:r>
            <w:r w:rsidRPr="00653E5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公</w:t>
            </w:r>
            <w:r w:rsidRPr="00653E5E">
              <w:rPr>
                <w:rFonts w:ascii="ＭＳ 明朝" w:hAnsi="ＭＳ 明朝" w:hint="eastAsia"/>
              </w:rPr>
              <w:t>財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公社</w:t>
            </w:r>
            <w:r w:rsidRPr="00653E5E">
              <w:rPr>
                <w:rFonts w:ascii="ＭＳ 明朝" w:hAnsi="ＭＳ 明朝" w:hint="eastAsia"/>
              </w:rPr>
              <w:t>）</w:t>
            </w:r>
          </w:p>
        </w:tc>
      </w:tr>
      <w:tr w:rsidR="0096485F" w:rsidRPr="00653E5E" w:rsidTr="0096485F">
        <w:trPr>
          <w:gridAfter w:val="2"/>
          <w:wAfter w:w="2648" w:type="dxa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6485F" w:rsidRPr="00AA68BF" w:rsidRDefault="0096485F" w:rsidP="007635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例財</w:t>
            </w:r>
            <w:r w:rsidRPr="00AA68BF">
              <w:rPr>
                <w:rFonts w:ascii="ＭＳ 明朝" w:hAnsi="ＭＳ 明朝" w:hint="eastAsia"/>
                <w:sz w:val="18"/>
                <w:szCs w:val="18"/>
              </w:rPr>
              <w:t>団法人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</w:tcPr>
          <w:p w:rsidR="0096485F" w:rsidRPr="00AA68BF" w:rsidRDefault="0096485F" w:rsidP="007635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例社</w:t>
            </w:r>
            <w:r w:rsidRPr="00AA68BF">
              <w:rPr>
                <w:rFonts w:ascii="ＭＳ 明朝" w:hAnsi="ＭＳ 明朝" w:hint="eastAsia"/>
                <w:sz w:val="18"/>
                <w:szCs w:val="18"/>
              </w:rPr>
              <w:t>団法人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限責任事業組合</w:t>
            </w:r>
          </w:p>
        </w:tc>
      </w:tr>
      <w:tr w:rsidR="0096485F" w:rsidRPr="00653E5E" w:rsidTr="0096485F">
        <w:trPr>
          <w:gridAfter w:val="2"/>
          <w:wAfter w:w="2648" w:type="dxa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特財</w:t>
            </w:r>
            <w:r w:rsidRPr="00653E5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 w:rsidRPr="00653E5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特社</w:t>
            </w:r>
            <w:r w:rsidRPr="00653E5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96485F" w:rsidRPr="00653E5E" w:rsidRDefault="0096485F" w:rsidP="007635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責）</w:t>
            </w:r>
          </w:p>
        </w:tc>
      </w:tr>
    </w:tbl>
    <w:p w:rsidR="0096485F" w:rsidRPr="00EE0DE9" w:rsidRDefault="0096485F" w:rsidP="00BB3D44">
      <w:pPr>
        <w:ind w:left="453" w:hangingChars="200" w:hanging="453"/>
        <w:rPr>
          <w:rFonts w:asciiTheme="minorEastAsia" w:eastAsiaTheme="minorEastAsia" w:hAnsiTheme="minorEastAsia"/>
        </w:rPr>
      </w:pPr>
    </w:p>
    <w:p w:rsidR="00A54F97" w:rsidRPr="00EE0DE9" w:rsidRDefault="000B471D" w:rsidP="00A75F38">
      <w:pPr>
        <w:ind w:left="453" w:hangingChars="200" w:hanging="453"/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 xml:space="preserve">　</w:t>
      </w:r>
      <w:r w:rsidR="000F3EEA" w:rsidRPr="00EE0DE9">
        <w:rPr>
          <w:rFonts w:asciiTheme="minorEastAsia" w:eastAsiaTheme="minorEastAsia" w:hAnsiTheme="minorEastAsia" w:hint="eastAsia"/>
        </w:rPr>
        <w:t>⑹</w:t>
      </w:r>
      <w:r w:rsidRPr="00EE0DE9">
        <w:rPr>
          <w:rFonts w:asciiTheme="minorEastAsia" w:eastAsiaTheme="minorEastAsia" w:hAnsiTheme="minorEastAsia" w:hint="eastAsia"/>
        </w:rPr>
        <w:t xml:space="preserve">　</w:t>
      </w:r>
      <w:r w:rsidR="00A54F97" w:rsidRPr="00EE0DE9">
        <w:rPr>
          <w:rFonts w:asciiTheme="minorEastAsia" w:eastAsiaTheme="minorEastAsia" w:hAnsiTheme="minorEastAsia" w:hint="eastAsia"/>
        </w:rPr>
        <w:t>「役職名」欄には、「代表取締役」、「代表取締役社長」、「取締役社長」等の名称を正確に</w:t>
      </w:r>
      <w:r w:rsidR="00BB3D44" w:rsidRPr="00EE0DE9">
        <w:rPr>
          <w:rFonts w:asciiTheme="minorEastAsia" w:eastAsiaTheme="minorEastAsia" w:hAnsiTheme="minorEastAsia" w:hint="eastAsia"/>
        </w:rPr>
        <w:t>記入</w:t>
      </w:r>
      <w:r w:rsidR="00A54F97" w:rsidRPr="00EE0DE9">
        <w:rPr>
          <w:rFonts w:asciiTheme="minorEastAsia" w:eastAsiaTheme="minorEastAsia" w:hAnsiTheme="minorEastAsia" w:hint="eastAsia"/>
        </w:rPr>
        <w:t>してください。</w:t>
      </w:r>
      <w:r w:rsidR="008F0635" w:rsidRPr="00EE0DE9">
        <w:rPr>
          <w:rFonts w:asciiTheme="minorEastAsia" w:eastAsiaTheme="minorEastAsia" w:hAnsiTheme="minorEastAsia" w:hint="eastAsia"/>
        </w:rPr>
        <w:t>なお、役職名</w:t>
      </w:r>
      <w:r w:rsidR="00BB3D44" w:rsidRPr="00EE0DE9">
        <w:rPr>
          <w:rFonts w:asciiTheme="minorEastAsia" w:eastAsiaTheme="minorEastAsia" w:hAnsiTheme="minorEastAsia" w:hint="eastAsia"/>
        </w:rPr>
        <w:t>は、</w:t>
      </w:r>
      <w:r w:rsidR="008F0635" w:rsidRPr="00EE0DE9">
        <w:rPr>
          <w:rFonts w:asciiTheme="minorEastAsia" w:eastAsiaTheme="minorEastAsia" w:hAnsiTheme="minorEastAsia" w:hint="eastAsia"/>
          <w:b/>
          <w:color w:val="FF0000"/>
        </w:rPr>
        <w:t>入札書、見積書及び契約書等に表示する</w:t>
      </w:r>
      <w:r w:rsidR="00BB3D44" w:rsidRPr="00EE0DE9">
        <w:rPr>
          <w:rFonts w:asciiTheme="minorEastAsia" w:eastAsiaTheme="minorEastAsia" w:hAnsiTheme="minorEastAsia" w:hint="eastAsia"/>
          <w:b/>
          <w:color w:val="FF0000"/>
        </w:rPr>
        <w:t>役職名</w:t>
      </w:r>
      <w:r w:rsidR="00263CD4" w:rsidRPr="00EE0DE9">
        <w:rPr>
          <w:rFonts w:asciiTheme="minorEastAsia" w:eastAsiaTheme="minorEastAsia" w:hAnsiTheme="minorEastAsia" w:hint="eastAsia"/>
          <w:color w:val="000000"/>
        </w:rPr>
        <w:t>を記入</w:t>
      </w:r>
      <w:r w:rsidR="00BB3D44" w:rsidRPr="00EE0DE9">
        <w:rPr>
          <w:rFonts w:asciiTheme="minorEastAsia" w:eastAsiaTheme="minorEastAsia" w:hAnsiTheme="minorEastAsia" w:hint="eastAsia"/>
        </w:rPr>
        <w:t>してください。</w:t>
      </w:r>
    </w:p>
    <w:p w:rsidR="000B471D" w:rsidRPr="00EE0DE9" w:rsidRDefault="00A75F38" w:rsidP="00A75F38">
      <w:pPr>
        <w:ind w:left="678" w:hangingChars="299" w:hanging="6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875C80" w:rsidRPr="00EE0DE9">
        <w:rPr>
          <w:rFonts w:asciiTheme="minorEastAsia" w:eastAsiaTheme="minorEastAsia" w:hAnsiTheme="minorEastAsia" w:hint="eastAsia"/>
        </w:rPr>
        <w:t>なお、</w:t>
      </w:r>
      <w:r w:rsidR="000B471D" w:rsidRPr="00EE0DE9">
        <w:rPr>
          <w:rFonts w:asciiTheme="minorEastAsia" w:eastAsiaTheme="minorEastAsia" w:hAnsiTheme="minorEastAsia" w:hint="eastAsia"/>
        </w:rPr>
        <w:t>個人事業の</w:t>
      </w:r>
      <w:r w:rsidR="008F0635" w:rsidRPr="00EE0DE9">
        <w:rPr>
          <w:rFonts w:asciiTheme="minorEastAsia" w:eastAsiaTheme="minorEastAsia" w:hAnsiTheme="minorEastAsia" w:hint="eastAsia"/>
        </w:rPr>
        <w:t>かた</w:t>
      </w:r>
      <w:r w:rsidR="000B471D" w:rsidRPr="00EE0DE9">
        <w:rPr>
          <w:rFonts w:asciiTheme="minorEastAsia" w:eastAsiaTheme="minorEastAsia" w:hAnsiTheme="minorEastAsia" w:hint="eastAsia"/>
        </w:rPr>
        <w:t>については、「役職名」欄に</w:t>
      </w:r>
      <w:r w:rsidR="00081CE5" w:rsidRPr="00EE0DE9">
        <w:rPr>
          <w:rFonts w:asciiTheme="minorEastAsia" w:eastAsiaTheme="minorEastAsia" w:hAnsiTheme="minorEastAsia" w:hint="eastAsia"/>
          <w:b/>
          <w:color w:val="FF0000"/>
        </w:rPr>
        <w:t>「代表</w:t>
      </w:r>
      <w:r w:rsidR="000B471D" w:rsidRPr="00EE0DE9">
        <w:rPr>
          <w:rFonts w:asciiTheme="minorEastAsia" w:eastAsiaTheme="minorEastAsia" w:hAnsiTheme="minorEastAsia" w:hint="eastAsia"/>
          <w:b/>
          <w:color w:val="FF0000"/>
        </w:rPr>
        <w:t>」と記入</w:t>
      </w:r>
      <w:r w:rsidR="000B471D" w:rsidRPr="00EE0DE9">
        <w:rPr>
          <w:rFonts w:asciiTheme="minorEastAsia" w:eastAsiaTheme="minorEastAsia" w:hAnsiTheme="minorEastAsia" w:hint="eastAsia"/>
        </w:rPr>
        <w:t>してください。</w:t>
      </w:r>
    </w:p>
    <w:p w:rsidR="00422AFF" w:rsidRDefault="000B471D" w:rsidP="0072087D">
      <w:pPr>
        <w:ind w:left="1127" w:hangingChars="497" w:hanging="1127"/>
        <w:jc w:val="left"/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 xml:space="preserve">　　　　</w:t>
      </w:r>
    </w:p>
    <w:p w:rsidR="000B471D" w:rsidRPr="00EE0DE9" w:rsidRDefault="000B471D" w:rsidP="00A75F38">
      <w:pPr>
        <w:ind w:leftChars="300" w:left="907" w:hangingChars="100" w:hanging="227"/>
        <w:rPr>
          <w:rFonts w:asciiTheme="minorEastAsia" w:eastAsiaTheme="minorEastAsia" w:hAnsiTheme="minorEastAsia"/>
        </w:rPr>
      </w:pPr>
      <w:r w:rsidRPr="00EE0DE9">
        <w:rPr>
          <w:rFonts w:asciiTheme="minorEastAsia" w:eastAsiaTheme="minorEastAsia" w:hAnsiTheme="minorEastAsia" w:hint="eastAsia"/>
        </w:rPr>
        <w:t>※　「執行役員」や「執行役」は会社を代表する権限を有していないので</w:t>
      </w:r>
      <w:r w:rsidR="008B355D" w:rsidRPr="00EE0DE9">
        <w:rPr>
          <w:rFonts w:asciiTheme="minorEastAsia" w:eastAsiaTheme="minorEastAsia" w:hAnsiTheme="minorEastAsia" w:hint="eastAsia"/>
        </w:rPr>
        <w:t>、「</w:t>
      </w:r>
      <w:r w:rsidR="00C01EE4" w:rsidRPr="00EE0DE9">
        <w:rPr>
          <w:rFonts w:asciiTheme="minorEastAsia" w:eastAsiaTheme="minorEastAsia" w:hAnsiTheme="minorEastAsia" w:hint="eastAsia"/>
        </w:rPr>
        <w:t>役職名</w:t>
      </w:r>
      <w:r w:rsidR="008B355D" w:rsidRPr="00EE0DE9">
        <w:rPr>
          <w:rFonts w:asciiTheme="minorEastAsia" w:eastAsiaTheme="minorEastAsia" w:hAnsiTheme="minorEastAsia" w:hint="eastAsia"/>
        </w:rPr>
        <w:t>」欄に記入することはできません。ただし、委員会</w:t>
      </w:r>
      <w:r w:rsidRPr="00EE0DE9">
        <w:rPr>
          <w:rFonts w:asciiTheme="minorEastAsia" w:eastAsiaTheme="minorEastAsia" w:hAnsiTheme="minorEastAsia" w:hint="eastAsia"/>
        </w:rPr>
        <w:t>設置会社において会社を代表する権限を有している「代表執行役」については、「</w:t>
      </w:r>
      <w:r w:rsidR="00C01EE4" w:rsidRPr="00EE0DE9">
        <w:rPr>
          <w:rFonts w:asciiTheme="minorEastAsia" w:eastAsiaTheme="minorEastAsia" w:hAnsiTheme="minorEastAsia" w:hint="eastAsia"/>
        </w:rPr>
        <w:t>役職名</w:t>
      </w:r>
      <w:r w:rsidRPr="00EE0DE9">
        <w:rPr>
          <w:rFonts w:asciiTheme="minorEastAsia" w:eastAsiaTheme="minorEastAsia" w:hAnsiTheme="minorEastAsia" w:hint="eastAsia"/>
        </w:rPr>
        <w:t>」欄に記入することができます。</w:t>
      </w:r>
    </w:p>
    <w:p w:rsidR="00DD349E" w:rsidRDefault="00DD349E" w:rsidP="0072087D">
      <w:pPr>
        <w:ind w:left="1127" w:hangingChars="497" w:hanging="1127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87324C" w:rsidRDefault="00A75F38" w:rsidP="00A75F38">
      <w:pPr>
        <w:ind w:left="453" w:hangingChars="200" w:hanging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⑺　</w:t>
      </w:r>
      <w:r w:rsidR="000908E0" w:rsidRPr="00EE0DE9">
        <w:rPr>
          <w:rFonts w:asciiTheme="minorEastAsia" w:eastAsiaTheme="minorEastAsia" w:hAnsiTheme="minorEastAsia" w:hint="eastAsia"/>
        </w:rPr>
        <w:t>「印」部分には</w:t>
      </w:r>
      <w:r w:rsidR="00435D74" w:rsidRPr="00EE0DE9">
        <w:rPr>
          <w:rFonts w:asciiTheme="minorEastAsia" w:eastAsiaTheme="minorEastAsia" w:hAnsiTheme="minorEastAsia" w:hint="eastAsia"/>
        </w:rPr>
        <w:t>、</w:t>
      </w:r>
      <w:r w:rsidR="008F0635" w:rsidRPr="00EE0DE9">
        <w:rPr>
          <w:rFonts w:asciiTheme="minorEastAsia" w:eastAsiaTheme="minorEastAsia" w:hAnsiTheme="minorEastAsia" w:hint="eastAsia"/>
          <w:b/>
          <w:color w:val="FF0000"/>
        </w:rPr>
        <w:t>入札書、見積書</w:t>
      </w:r>
      <w:r w:rsidR="00C76446" w:rsidRPr="00EE0DE9">
        <w:rPr>
          <w:rFonts w:asciiTheme="minorEastAsia" w:eastAsiaTheme="minorEastAsia" w:hAnsiTheme="minorEastAsia" w:hint="eastAsia"/>
          <w:b/>
          <w:color w:val="FF0000"/>
        </w:rPr>
        <w:t>及び</w:t>
      </w:r>
      <w:r w:rsidR="008F0635" w:rsidRPr="00EE0DE9">
        <w:rPr>
          <w:rFonts w:asciiTheme="minorEastAsia" w:eastAsiaTheme="minorEastAsia" w:hAnsiTheme="minorEastAsia" w:hint="eastAsia"/>
          <w:b/>
          <w:color w:val="FF0000"/>
        </w:rPr>
        <w:t>契約書等に使用する</w:t>
      </w:r>
      <w:r w:rsidR="00627B5F" w:rsidRPr="00EE0DE9">
        <w:rPr>
          <w:rFonts w:asciiTheme="minorEastAsia" w:eastAsiaTheme="minorEastAsia" w:hAnsiTheme="minorEastAsia" w:hint="eastAsia"/>
          <w:b/>
          <w:color w:val="FF0000"/>
        </w:rPr>
        <w:t>本社の</w:t>
      </w:r>
      <w:r w:rsidR="00EA09DB" w:rsidRPr="00EE0DE9">
        <w:rPr>
          <w:rFonts w:asciiTheme="minorEastAsia" w:eastAsiaTheme="minorEastAsia" w:hAnsiTheme="minorEastAsia" w:hint="eastAsia"/>
          <w:b/>
          <w:color w:val="FF0000"/>
        </w:rPr>
        <w:t>代表者印</w:t>
      </w:r>
      <w:r w:rsidR="008F0635" w:rsidRPr="00EE0DE9">
        <w:rPr>
          <w:rFonts w:asciiTheme="minorEastAsia" w:eastAsiaTheme="minorEastAsia" w:hAnsiTheme="minorEastAsia" w:hint="eastAsia"/>
          <w:b/>
          <w:color w:val="FF0000"/>
        </w:rPr>
        <w:t>（</w:t>
      </w:r>
      <w:r w:rsidR="00875C80" w:rsidRPr="00EE0DE9">
        <w:rPr>
          <w:rFonts w:asciiTheme="minorEastAsia" w:eastAsiaTheme="minorEastAsia" w:hAnsiTheme="minorEastAsia" w:hint="eastAsia"/>
          <w:b/>
          <w:color w:val="FF0000"/>
        </w:rPr>
        <w:t>社印と</w:t>
      </w:r>
      <w:r w:rsidR="00BF2C22" w:rsidRPr="00EE0DE9">
        <w:rPr>
          <w:rFonts w:asciiTheme="minorEastAsia" w:eastAsiaTheme="minorEastAsia" w:hAnsiTheme="minorEastAsia" w:hint="eastAsia"/>
          <w:b/>
          <w:color w:val="FF0000"/>
        </w:rPr>
        <w:t>代表者印</w:t>
      </w:r>
      <w:r w:rsidR="00435D74" w:rsidRPr="00EE0DE9">
        <w:rPr>
          <w:rFonts w:asciiTheme="minorEastAsia" w:eastAsiaTheme="minorEastAsia" w:hAnsiTheme="minorEastAsia" w:hint="eastAsia"/>
          <w:b/>
          <w:color w:val="FF0000"/>
        </w:rPr>
        <w:t>を</w:t>
      </w:r>
      <w:r w:rsidR="00BF2C22" w:rsidRPr="00EE0DE9">
        <w:rPr>
          <w:rFonts w:asciiTheme="minorEastAsia" w:eastAsiaTheme="minorEastAsia" w:hAnsiTheme="minorEastAsia" w:hint="eastAsia"/>
          <w:b/>
          <w:color w:val="FF0000"/>
        </w:rPr>
        <w:t>併せて</w:t>
      </w:r>
      <w:r w:rsidR="008F0635" w:rsidRPr="00EE0DE9">
        <w:rPr>
          <w:rFonts w:asciiTheme="minorEastAsia" w:eastAsiaTheme="minorEastAsia" w:hAnsiTheme="minorEastAsia" w:hint="eastAsia"/>
          <w:b/>
          <w:color w:val="FF0000"/>
        </w:rPr>
        <w:t>使用する場合は</w:t>
      </w:r>
      <w:r w:rsidR="00435D74" w:rsidRPr="00EE0DE9">
        <w:rPr>
          <w:rFonts w:asciiTheme="minorEastAsia" w:eastAsiaTheme="minorEastAsia" w:hAnsiTheme="minorEastAsia" w:hint="eastAsia"/>
          <w:b/>
          <w:color w:val="FF0000"/>
        </w:rPr>
        <w:t>両方）</w:t>
      </w:r>
      <w:r w:rsidR="00435D74" w:rsidRPr="00EE0DE9">
        <w:rPr>
          <w:rFonts w:asciiTheme="minorEastAsia" w:eastAsiaTheme="minorEastAsia" w:hAnsiTheme="minorEastAsia" w:hint="eastAsia"/>
        </w:rPr>
        <w:t>を</w:t>
      </w:r>
      <w:r w:rsidR="000908E0" w:rsidRPr="00EE0DE9">
        <w:rPr>
          <w:rFonts w:asciiTheme="minorEastAsia" w:eastAsiaTheme="minorEastAsia" w:hAnsiTheme="minorEastAsia"/>
        </w:rPr>
        <w:t>押印してください。</w:t>
      </w:r>
    </w:p>
    <w:p w:rsidR="000908E0" w:rsidRPr="00EE0DE9" w:rsidRDefault="00F12B92" w:rsidP="00A75F38">
      <w:pPr>
        <w:ind w:leftChars="200" w:left="453" w:firstLineChars="100" w:firstLine="227"/>
        <w:rPr>
          <w:rFonts w:asciiTheme="minorEastAsia" w:eastAsiaTheme="minorEastAsia" w:hAnsiTheme="minorEastAsia"/>
          <w:color w:val="000000" w:themeColor="text1"/>
        </w:rPr>
      </w:pPr>
      <w:r w:rsidRPr="00EE0DE9">
        <w:rPr>
          <w:rFonts w:asciiTheme="minorEastAsia" w:eastAsiaTheme="minorEastAsia" w:hAnsiTheme="minorEastAsia" w:hint="eastAsia"/>
          <w:color w:val="000000" w:themeColor="text1"/>
        </w:rPr>
        <w:t>行政書士</w:t>
      </w:r>
      <w:r w:rsidR="00F04C35" w:rsidRPr="00EE0DE9">
        <w:rPr>
          <w:rFonts w:asciiTheme="minorEastAsia" w:eastAsiaTheme="minorEastAsia" w:hAnsiTheme="minorEastAsia" w:hint="eastAsia"/>
          <w:color w:val="000000" w:themeColor="text1"/>
        </w:rPr>
        <w:t>が代理申請する場合は、</w:t>
      </w:r>
      <w:r w:rsidR="000356C1" w:rsidRPr="00EE0DE9">
        <w:rPr>
          <w:rFonts w:asciiTheme="minorEastAsia" w:eastAsiaTheme="minorEastAsia" w:hAnsiTheme="minorEastAsia" w:hint="eastAsia"/>
          <w:color w:val="000000" w:themeColor="text1"/>
        </w:rPr>
        <w:t>申請代理人欄に</w:t>
      </w:r>
      <w:r w:rsidRPr="00EE0DE9">
        <w:rPr>
          <w:rFonts w:asciiTheme="minorEastAsia" w:eastAsiaTheme="minorEastAsia" w:hAnsiTheme="minorEastAsia" w:hint="eastAsia"/>
          <w:color w:val="000000" w:themeColor="text1"/>
        </w:rPr>
        <w:t>行政書士の押印をし、代表者印を押印する必要はありません</w:t>
      </w:r>
      <w:r w:rsidR="000356C1" w:rsidRPr="00EE0DE9">
        <w:rPr>
          <w:rFonts w:asciiTheme="minorEastAsia" w:eastAsiaTheme="minorEastAsia" w:hAnsiTheme="minorEastAsia" w:hint="eastAsia"/>
          <w:color w:val="000000" w:themeColor="text1"/>
        </w:rPr>
        <w:t>。その場合は</w:t>
      </w:r>
      <w:r w:rsidR="00A93199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852C19">
        <w:rPr>
          <w:rFonts w:asciiTheme="minorEastAsia" w:eastAsiaTheme="minorEastAsia" w:hAnsiTheme="minorEastAsia" w:hint="eastAsia"/>
          <w:color w:val="000000" w:themeColor="text1"/>
        </w:rPr>
        <w:t>『</w:t>
      </w:r>
      <w:r w:rsidR="000356C1" w:rsidRPr="00EE0DE9">
        <w:rPr>
          <w:rFonts w:asciiTheme="minorEastAsia" w:eastAsiaTheme="minorEastAsia" w:hAnsiTheme="minorEastAsia" w:hint="eastAsia"/>
          <w:color w:val="000000" w:themeColor="text1"/>
        </w:rPr>
        <w:t>申請代理人委任状</w:t>
      </w:r>
      <w:r w:rsidR="00852C19">
        <w:rPr>
          <w:rFonts w:asciiTheme="minorEastAsia" w:eastAsiaTheme="minorEastAsia" w:hAnsiTheme="minorEastAsia" w:hint="eastAsia"/>
          <w:color w:val="000000" w:themeColor="text1"/>
        </w:rPr>
        <w:t>』</w:t>
      </w:r>
      <w:r w:rsidRPr="00EE0DE9">
        <w:rPr>
          <w:rFonts w:asciiTheme="minorEastAsia" w:eastAsiaTheme="minorEastAsia" w:hAnsiTheme="minorEastAsia" w:hint="eastAsia"/>
          <w:color w:val="000000" w:themeColor="text1"/>
        </w:rPr>
        <w:t>の受任者欄に押印した印と同一のものを使用してください。</w:t>
      </w:r>
    </w:p>
    <w:p w:rsidR="00627B5F" w:rsidRPr="00EE0DE9" w:rsidRDefault="00627B5F" w:rsidP="00A65B85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A93199" w:rsidRDefault="00A75F38" w:rsidP="00A75F38">
      <w:pPr>
        <w:ind w:leftChars="100" w:left="454" w:hangingChars="100" w:hanging="227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⑻　</w:t>
      </w:r>
      <w:r w:rsidR="00F53C70" w:rsidRPr="00EE0DE9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C371FF" w:rsidRPr="00EE0DE9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F53C70" w:rsidRPr="00EE0DE9">
        <w:rPr>
          <w:rFonts w:asciiTheme="minorEastAsia" w:eastAsiaTheme="minorEastAsia" w:hAnsiTheme="minorEastAsia" w:hint="eastAsia"/>
          <w:color w:val="000000" w:themeColor="text1"/>
        </w:rPr>
        <w:t>担当者氏名」欄には、</w:t>
      </w:r>
      <w:r w:rsidR="00CD3958" w:rsidRPr="00EE0DE9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BB3D44" w:rsidRPr="00EE0DE9">
        <w:rPr>
          <w:rFonts w:asciiTheme="minorEastAsia" w:eastAsiaTheme="minorEastAsia" w:hAnsiTheme="minorEastAsia" w:hint="eastAsia"/>
          <w:color w:val="000000" w:themeColor="text1"/>
        </w:rPr>
        <w:t>書類の作成者</w:t>
      </w:r>
      <w:r w:rsidR="006E1DCB" w:rsidRPr="00EE0DE9">
        <w:rPr>
          <w:rFonts w:asciiTheme="minorEastAsia" w:eastAsiaTheme="minorEastAsia" w:hAnsiTheme="minorEastAsia" w:hint="eastAsia"/>
          <w:color w:val="000000" w:themeColor="text1"/>
        </w:rPr>
        <w:t>（申請について</w:t>
      </w:r>
      <w:r w:rsidR="00875C80" w:rsidRPr="00EE0DE9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F53C70" w:rsidRPr="00EE0DE9">
        <w:rPr>
          <w:rFonts w:asciiTheme="minorEastAsia" w:eastAsiaTheme="minorEastAsia" w:hAnsiTheme="minorEastAsia" w:hint="eastAsia"/>
          <w:color w:val="000000" w:themeColor="text1"/>
        </w:rPr>
        <w:t>質問</w:t>
      </w:r>
      <w:r w:rsidR="006E1DCB" w:rsidRPr="00EE0DE9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F53C70" w:rsidRPr="00EE0DE9">
        <w:rPr>
          <w:rFonts w:asciiTheme="minorEastAsia" w:eastAsiaTheme="minorEastAsia" w:hAnsiTheme="minorEastAsia" w:hint="eastAsia"/>
          <w:color w:val="000000" w:themeColor="text1"/>
        </w:rPr>
        <w:t>答えられる</w:t>
      </w:r>
      <w:r w:rsidR="00435D74" w:rsidRPr="00EE0DE9">
        <w:rPr>
          <w:rFonts w:asciiTheme="minorEastAsia" w:eastAsiaTheme="minorEastAsia" w:hAnsiTheme="minorEastAsia" w:hint="eastAsia"/>
          <w:color w:val="000000" w:themeColor="text1"/>
        </w:rPr>
        <w:t>かた</w:t>
      </w:r>
      <w:r w:rsidR="006E1DCB" w:rsidRPr="00EE0DE9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C371FF" w:rsidRPr="00EE0DE9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BB3D44" w:rsidRPr="00EE0DE9">
        <w:rPr>
          <w:rFonts w:asciiTheme="minorEastAsia" w:eastAsiaTheme="minorEastAsia" w:hAnsiTheme="minorEastAsia" w:hint="eastAsia"/>
          <w:color w:val="000000" w:themeColor="text1"/>
        </w:rPr>
        <w:t>記入</w:t>
      </w:r>
      <w:r w:rsidR="00F53C70" w:rsidRPr="00EE0DE9">
        <w:rPr>
          <w:rFonts w:asciiTheme="minorEastAsia" w:eastAsiaTheme="minorEastAsia" w:hAnsiTheme="minorEastAsia" w:hint="eastAsia"/>
          <w:color w:val="000000" w:themeColor="text1"/>
        </w:rPr>
        <w:t>してください。</w:t>
      </w:r>
    </w:p>
    <w:p w:rsidR="00935939" w:rsidRPr="00EE0DE9" w:rsidRDefault="00F12B92" w:rsidP="00A75F38">
      <w:pPr>
        <w:ind w:firstLineChars="300" w:firstLine="680"/>
        <w:jc w:val="left"/>
        <w:rPr>
          <w:rFonts w:asciiTheme="minorEastAsia" w:eastAsiaTheme="minorEastAsia" w:hAnsiTheme="minorEastAsia"/>
          <w:color w:val="000000" w:themeColor="text1"/>
        </w:rPr>
      </w:pPr>
      <w:r w:rsidRPr="00EE0DE9">
        <w:rPr>
          <w:rFonts w:asciiTheme="minorEastAsia" w:eastAsiaTheme="minorEastAsia" w:hAnsiTheme="minorEastAsia" w:hint="eastAsia"/>
          <w:color w:val="000000" w:themeColor="text1"/>
        </w:rPr>
        <w:t>行政書士</w:t>
      </w:r>
      <w:r w:rsidR="004E3E13" w:rsidRPr="00EE0DE9">
        <w:rPr>
          <w:rFonts w:asciiTheme="minorEastAsia" w:eastAsiaTheme="minorEastAsia" w:hAnsiTheme="minorEastAsia" w:hint="eastAsia"/>
          <w:color w:val="000000" w:themeColor="text1"/>
        </w:rPr>
        <w:t>を申請代理人として</w:t>
      </w:r>
      <w:r w:rsidRPr="00EE0DE9">
        <w:rPr>
          <w:rFonts w:asciiTheme="minorEastAsia" w:eastAsiaTheme="minorEastAsia" w:hAnsiTheme="minorEastAsia" w:hint="eastAsia"/>
          <w:color w:val="000000" w:themeColor="text1"/>
        </w:rPr>
        <w:t>委任した場合は</w:t>
      </w:r>
      <w:r w:rsidR="00A93199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EE0DE9">
        <w:rPr>
          <w:rFonts w:asciiTheme="minorEastAsia" w:eastAsiaTheme="minorEastAsia" w:hAnsiTheme="minorEastAsia" w:hint="eastAsia"/>
          <w:color w:val="000000" w:themeColor="text1"/>
        </w:rPr>
        <w:t>記入する必要はありません。</w:t>
      </w:r>
    </w:p>
    <w:p w:rsidR="004E5B8B" w:rsidRPr="00EE0DE9" w:rsidRDefault="004E5B8B" w:rsidP="0072087D">
      <w:pPr>
        <w:ind w:left="678" w:hangingChars="299" w:hanging="67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A93199" w:rsidRDefault="00A75F38" w:rsidP="00A75F38">
      <w:pPr>
        <w:ind w:leftChars="100" w:left="678" w:hangingChars="199" w:hanging="451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⑼　</w:t>
      </w:r>
      <w:r w:rsidR="005B61C0" w:rsidRPr="00EE0DE9">
        <w:rPr>
          <w:rFonts w:asciiTheme="minorEastAsia" w:eastAsiaTheme="minorEastAsia" w:hAnsiTheme="minorEastAsia" w:hint="eastAsia"/>
          <w:color w:val="000000" w:themeColor="text1"/>
        </w:rPr>
        <w:t>申請代理人欄は、行政書士に申請について委任した</w:t>
      </w:r>
      <w:r w:rsidR="00F12B92" w:rsidRPr="00EE0DE9">
        <w:rPr>
          <w:rFonts w:asciiTheme="minorEastAsia" w:eastAsiaTheme="minorEastAsia" w:hAnsiTheme="minorEastAsia" w:hint="eastAsia"/>
          <w:color w:val="000000" w:themeColor="text1"/>
        </w:rPr>
        <w:t>場</w:t>
      </w:r>
      <w:r w:rsidR="00F04C35" w:rsidRPr="00EE0DE9">
        <w:rPr>
          <w:rFonts w:asciiTheme="minorEastAsia" w:eastAsiaTheme="minorEastAsia" w:hAnsiTheme="minorEastAsia" w:hint="eastAsia"/>
          <w:color w:val="000000" w:themeColor="text1"/>
        </w:rPr>
        <w:t>合に記入してください。</w:t>
      </w:r>
    </w:p>
    <w:p w:rsidR="00F04C35" w:rsidRPr="00EE0DE9" w:rsidRDefault="005B61C0" w:rsidP="00A75F38">
      <w:pPr>
        <w:ind w:leftChars="200" w:left="453" w:firstLineChars="100" w:firstLine="227"/>
        <w:jc w:val="left"/>
        <w:rPr>
          <w:rFonts w:asciiTheme="minorEastAsia" w:eastAsiaTheme="minorEastAsia" w:hAnsiTheme="minorEastAsia"/>
          <w:color w:val="000000" w:themeColor="text1"/>
        </w:rPr>
      </w:pPr>
      <w:r w:rsidRPr="00EE0DE9">
        <w:rPr>
          <w:rFonts w:asciiTheme="minorEastAsia" w:eastAsiaTheme="minorEastAsia" w:hAnsiTheme="minorEastAsia" w:hint="eastAsia"/>
          <w:color w:val="000000" w:themeColor="text1"/>
        </w:rPr>
        <w:t>申請代理人として委任を受けた行政書士の</w:t>
      </w:r>
      <w:r w:rsidR="00F12B92" w:rsidRPr="00EE0DE9">
        <w:rPr>
          <w:rFonts w:asciiTheme="minorEastAsia" w:eastAsiaTheme="minorEastAsia" w:hAnsiTheme="minorEastAsia" w:hint="eastAsia"/>
          <w:color w:val="000000" w:themeColor="text1"/>
        </w:rPr>
        <w:t>事務所等の</w:t>
      </w:r>
      <w:r w:rsidR="004E3E13" w:rsidRPr="00EE0DE9">
        <w:rPr>
          <w:rFonts w:asciiTheme="minorEastAsia" w:eastAsiaTheme="minorEastAsia" w:hAnsiTheme="minorEastAsia" w:hint="eastAsia"/>
          <w:color w:val="000000" w:themeColor="text1"/>
        </w:rPr>
        <w:t>郵便番号、所在地、電話番号、名称、氏名を記入し</w:t>
      </w:r>
      <w:r w:rsidR="00416783" w:rsidRPr="00EE0DE9">
        <w:rPr>
          <w:rFonts w:asciiTheme="minorEastAsia" w:eastAsiaTheme="minorEastAsia" w:hAnsiTheme="minorEastAsia" w:hint="eastAsia"/>
          <w:color w:val="000000" w:themeColor="text1"/>
        </w:rPr>
        <w:t>、行政書士印を押印し</w:t>
      </w:r>
      <w:r w:rsidR="004E3E13" w:rsidRPr="00EE0DE9">
        <w:rPr>
          <w:rFonts w:asciiTheme="minorEastAsia" w:eastAsiaTheme="minorEastAsia" w:hAnsiTheme="minorEastAsia" w:hint="eastAsia"/>
          <w:color w:val="000000" w:themeColor="text1"/>
        </w:rPr>
        <w:t>てください。</w:t>
      </w:r>
    </w:p>
    <w:sectPr w:rsidR="00F04C35" w:rsidRPr="00EE0DE9" w:rsidSect="001A734D">
      <w:footerReference w:type="default" r:id="rId8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C5" w:rsidRDefault="005955C5">
      <w:r>
        <w:separator/>
      </w:r>
    </w:p>
  </w:endnote>
  <w:endnote w:type="continuationSeparator" w:id="0">
    <w:p w:rsidR="005955C5" w:rsidRDefault="0059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9DB" w:rsidRPr="00645214" w:rsidRDefault="009517B2" w:rsidP="00645214">
    <w:pPr>
      <w:pStyle w:val="a7"/>
      <w:jc w:val="center"/>
    </w:pPr>
    <w:r w:rsidRPr="009517B2">
      <w:rPr>
        <w:rFonts w:ascii="ＭＳ 明朝" w:hAnsi="ＭＳ 明朝" w:hint="eastAsia"/>
      </w:rPr>
      <w:t>1</w:t>
    </w:r>
    <w:r w:rsidRPr="009517B2">
      <w:rPr>
        <w:rFonts w:ascii="ＭＳ 明朝" w:hAnsi="ＭＳ 明朝"/>
        <w:lang w:val="ja-JP"/>
      </w:rPr>
      <w:t>/</w:t>
    </w:r>
    <w:r w:rsidRPr="009517B2">
      <w:rPr>
        <w:rFonts w:ascii="ＭＳ 明朝" w:hAnsi="ＭＳ 明朝"/>
      </w:rPr>
      <w:fldChar w:fldCharType="begin"/>
    </w:r>
    <w:r w:rsidRPr="009517B2">
      <w:rPr>
        <w:rFonts w:ascii="ＭＳ 明朝" w:hAnsi="ＭＳ 明朝"/>
      </w:rPr>
      <w:instrText>NUMPAGES</w:instrText>
    </w:r>
    <w:r w:rsidRPr="009517B2">
      <w:rPr>
        <w:rFonts w:ascii="ＭＳ 明朝" w:hAnsi="ＭＳ 明朝"/>
      </w:rPr>
      <w:fldChar w:fldCharType="separate"/>
    </w:r>
    <w:r w:rsidR="00852C19">
      <w:rPr>
        <w:rFonts w:ascii="ＭＳ 明朝" w:hAnsi="ＭＳ 明朝"/>
        <w:noProof/>
      </w:rPr>
      <w:t>2</w:t>
    </w:r>
    <w:r w:rsidRPr="009517B2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C5" w:rsidRDefault="005955C5">
      <w:r>
        <w:separator/>
      </w:r>
    </w:p>
  </w:footnote>
  <w:footnote w:type="continuationSeparator" w:id="0">
    <w:p w:rsidR="005955C5" w:rsidRDefault="0059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6BC9"/>
    <w:multiLevelType w:val="hybridMultilevel"/>
    <w:tmpl w:val="221610F6"/>
    <w:lvl w:ilvl="0" w:tplc="858E0946">
      <w:start w:val="2"/>
      <w:numFmt w:val="decimal"/>
      <w:lvlText w:val="(%1)"/>
      <w:lvlJc w:val="left"/>
      <w:pPr>
        <w:tabs>
          <w:tab w:val="num" w:pos="733"/>
        </w:tabs>
        <w:ind w:left="733" w:hanging="54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4E3E5B7D"/>
    <w:multiLevelType w:val="hybridMultilevel"/>
    <w:tmpl w:val="0ED680B2"/>
    <w:lvl w:ilvl="0" w:tplc="0104647A">
      <w:start w:val="1"/>
      <w:numFmt w:val="decimalFullWidth"/>
      <w:lvlText w:val="%1．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31745" fill="f" fillcolor="white">
      <v:fill color="white" on="f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ED"/>
    <w:rsid w:val="00002174"/>
    <w:rsid w:val="00020E19"/>
    <w:rsid w:val="000356C1"/>
    <w:rsid w:val="000478BB"/>
    <w:rsid w:val="000526C5"/>
    <w:rsid w:val="00053AB1"/>
    <w:rsid w:val="00054A6D"/>
    <w:rsid w:val="00054AF6"/>
    <w:rsid w:val="00057F4E"/>
    <w:rsid w:val="000642D8"/>
    <w:rsid w:val="00072496"/>
    <w:rsid w:val="0007497D"/>
    <w:rsid w:val="00081CE5"/>
    <w:rsid w:val="000908E0"/>
    <w:rsid w:val="00097BB5"/>
    <w:rsid w:val="000B471D"/>
    <w:rsid w:val="000C0634"/>
    <w:rsid w:val="000C4610"/>
    <w:rsid w:val="000C7645"/>
    <w:rsid w:val="000C7FFA"/>
    <w:rsid w:val="000D3391"/>
    <w:rsid w:val="000D4B6A"/>
    <w:rsid w:val="000E59BE"/>
    <w:rsid w:val="000F02DB"/>
    <w:rsid w:val="000F1884"/>
    <w:rsid w:val="000F3EEA"/>
    <w:rsid w:val="000F7E62"/>
    <w:rsid w:val="00104A20"/>
    <w:rsid w:val="0011239E"/>
    <w:rsid w:val="001347E8"/>
    <w:rsid w:val="0015129D"/>
    <w:rsid w:val="0015502B"/>
    <w:rsid w:val="00162A8E"/>
    <w:rsid w:val="001675B7"/>
    <w:rsid w:val="00167CAF"/>
    <w:rsid w:val="00175C09"/>
    <w:rsid w:val="00195BA2"/>
    <w:rsid w:val="001A689E"/>
    <w:rsid w:val="001A734D"/>
    <w:rsid w:val="001B6B98"/>
    <w:rsid w:val="001B6F41"/>
    <w:rsid w:val="001C453F"/>
    <w:rsid w:val="001C4873"/>
    <w:rsid w:val="001D4E6D"/>
    <w:rsid w:val="001E0607"/>
    <w:rsid w:val="001E52A7"/>
    <w:rsid w:val="00211A92"/>
    <w:rsid w:val="00215CC9"/>
    <w:rsid w:val="002163BF"/>
    <w:rsid w:val="00220145"/>
    <w:rsid w:val="00232752"/>
    <w:rsid w:val="00251609"/>
    <w:rsid w:val="00260732"/>
    <w:rsid w:val="00260AF3"/>
    <w:rsid w:val="00263CD4"/>
    <w:rsid w:val="00267757"/>
    <w:rsid w:val="00270EB0"/>
    <w:rsid w:val="002711DF"/>
    <w:rsid w:val="002715DB"/>
    <w:rsid w:val="00272666"/>
    <w:rsid w:val="00292442"/>
    <w:rsid w:val="00293BFE"/>
    <w:rsid w:val="00296044"/>
    <w:rsid w:val="00297C1D"/>
    <w:rsid w:val="002A7C04"/>
    <w:rsid w:val="002B1F7D"/>
    <w:rsid w:val="002D7726"/>
    <w:rsid w:val="002E50C9"/>
    <w:rsid w:val="0032448A"/>
    <w:rsid w:val="0032449F"/>
    <w:rsid w:val="00347E4C"/>
    <w:rsid w:val="00362CA6"/>
    <w:rsid w:val="003648DA"/>
    <w:rsid w:val="003677EF"/>
    <w:rsid w:val="00373679"/>
    <w:rsid w:val="00373E0A"/>
    <w:rsid w:val="00386691"/>
    <w:rsid w:val="00386FBA"/>
    <w:rsid w:val="00397BB9"/>
    <w:rsid w:val="003C11F6"/>
    <w:rsid w:val="003C46D8"/>
    <w:rsid w:val="003D5966"/>
    <w:rsid w:val="003E008E"/>
    <w:rsid w:val="003F73C3"/>
    <w:rsid w:val="00412AE7"/>
    <w:rsid w:val="00416783"/>
    <w:rsid w:val="00422AFF"/>
    <w:rsid w:val="00435D74"/>
    <w:rsid w:val="0043795F"/>
    <w:rsid w:val="00466D4B"/>
    <w:rsid w:val="00471CDE"/>
    <w:rsid w:val="00474814"/>
    <w:rsid w:val="00482AA4"/>
    <w:rsid w:val="00483A3D"/>
    <w:rsid w:val="00492C24"/>
    <w:rsid w:val="004A056D"/>
    <w:rsid w:val="004A1BE6"/>
    <w:rsid w:val="004A327C"/>
    <w:rsid w:val="004B0682"/>
    <w:rsid w:val="004D341A"/>
    <w:rsid w:val="004E112A"/>
    <w:rsid w:val="004E3E13"/>
    <w:rsid w:val="004E5B8B"/>
    <w:rsid w:val="00520675"/>
    <w:rsid w:val="005253CF"/>
    <w:rsid w:val="00531DA1"/>
    <w:rsid w:val="00542052"/>
    <w:rsid w:val="0055482E"/>
    <w:rsid w:val="00567994"/>
    <w:rsid w:val="00567DAB"/>
    <w:rsid w:val="00572436"/>
    <w:rsid w:val="00572C1E"/>
    <w:rsid w:val="00573AA5"/>
    <w:rsid w:val="00582A6D"/>
    <w:rsid w:val="005847F1"/>
    <w:rsid w:val="00586DA3"/>
    <w:rsid w:val="005915F6"/>
    <w:rsid w:val="005955C5"/>
    <w:rsid w:val="005A6A69"/>
    <w:rsid w:val="005B021E"/>
    <w:rsid w:val="005B61C0"/>
    <w:rsid w:val="005B784A"/>
    <w:rsid w:val="005E5EDB"/>
    <w:rsid w:val="005E7D16"/>
    <w:rsid w:val="005F32A2"/>
    <w:rsid w:val="005F6ED7"/>
    <w:rsid w:val="00603CA4"/>
    <w:rsid w:val="00610C85"/>
    <w:rsid w:val="0061639B"/>
    <w:rsid w:val="00627B5F"/>
    <w:rsid w:val="00631E77"/>
    <w:rsid w:val="00632483"/>
    <w:rsid w:val="00641C44"/>
    <w:rsid w:val="00645214"/>
    <w:rsid w:val="00645E58"/>
    <w:rsid w:val="00653E5E"/>
    <w:rsid w:val="00656A24"/>
    <w:rsid w:val="006800D5"/>
    <w:rsid w:val="00690BA0"/>
    <w:rsid w:val="006949D7"/>
    <w:rsid w:val="00695770"/>
    <w:rsid w:val="006A047D"/>
    <w:rsid w:val="006A224F"/>
    <w:rsid w:val="006A586A"/>
    <w:rsid w:val="006B2C11"/>
    <w:rsid w:val="006B517B"/>
    <w:rsid w:val="006B57BA"/>
    <w:rsid w:val="006C25DC"/>
    <w:rsid w:val="006C627D"/>
    <w:rsid w:val="006D6045"/>
    <w:rsid w:val="006E1DCB"/>
    <w:rsid w:val="006F24FA"/>
    <w:rsid w:val="00710410"/>
    <w:rsid w:val="00713D3D"/>
    <w:rsid w:val="0072087D"/>
    <w:rsid w:val="0072362D"/>
    <w:rsid w:val="00734CB9"/>
    <w:rsid w:val="007539F4"/>
    <w:rsid w:val="007539FF"/>
    <w:rsid w:val="007601BE"/>
    <w:rsid w:val="00762453"/>
    <w:rsid w:val="007710D4"/>
    <w:rsid w:val="00784E9D"/>
    <w:rsid w:val="0079026D"/>
    <w:rsid w:val="007B5526"/>
    <w:rsid w:val="007C4963"/>
    <w:rsid w:val="007D6C53"/>
    <w:rsid w:val="007E0F1F"/>
    <w:rsid w:val="007E4E1B"/>
    <w:rsid w:val="007F0D69"/>
    <w:rsid w:val="007F2245"/>
    <w:rsid w:val="007F25CC"/>
    <w:rsid w:val="008023E5"/>
    <w:rsid w:val="008029F3"/>
    <w:rsid w:val="00812154"/>
    <w:rsid w:val="008127FF"/>
    <w:rsid w:val="008216DC"/>
    <w:rsid w:val="008263F4"/>
    <w:rsid w:val="00827BED"/>
    <w:rsid w:val="00844204"/>
    <w:rsid w:val="00846238"/>
    <w:rsid w:val="00850BEA"/>
    <w:rsid w:val="00852C19"/>
    <w:rsid w:val="0085513B"/>
    <w:rsid w:val="0087324C"/>
    <w:rsid w:val="00875C80"/>
    <w:rsid w:val="00877128"/>
    <w:rsid w:val="008865B3"/>
    <w:rsid w:val="00891CC5"/>
    <w:rsid w:val="008A3DBC"/>
    <w:rsid w:val="008B355D"/>
    <w:rsid w:val="008B5137"/>
    <w:rsid w:val="008B7478"/>
    <w:rsid w:val="008C0D1D"/>
    <w:rsid w:val="008C774F"/>
    <w:rsid w:val="008D4B02"/>
    <w:rsid w:val="008E3ACD"/>
    <w:rsid w:val="008F0635"/>
    <w:rsid w:val="00907184"/>
    <w:rsid w:val="0093214B"/>
    <w:rsid w:val="00935939"/>
    <w:rsid w:val="00942E06"/>
    <w:rsid w:val="009517B2"/>
    <w:rsid w:val="0096485F"/>
    <w:rsid w:val="00967367"/>
    <w:rsid w:val="009717F0"/>
    <w:rsid w:val="0097191A"/>
    <w:rsid w:val="00977F9B"/>
    <w:rsid w:val="00982E7E"/>
    <w:rsid w:val="00994261"/>
    <w:rsid w:val="00996864"/>
    <w:rsid w:val="009A415D"/>
    <w:rsid w:val="009A5042"/>
    <w:rsid w:val="009B2941"/>
    <w:rsid w:val="009B3642"/>
    <w:rsid w:val="009F2C94"/>
    <w:rsid w:val="00A300AE"/>
    <w:rsid w:val="00A3270F"/>
    <w:rsid w:val="00A431DE"/>
    <w:rsid w:val="00A43A85"/>
    <w:rsid w:val="00A452E7"/>
    <w:rsid w:val="00A46072"/>
    <w:rsid w:val="00A472BF"/>
    <w:rsid w:val="00A47CD2"/>
    <w:rsid w:val="00A54F97"/>
    <w:rsid w:val="00A568F2"/>
    <w:rsid w:val="00A609ED"/>
    <w:rsid w:val="00A65B85"/>
    <w:rsid w:val="00A75F38"/>
    <w:rsid w:val="00A77611"/>
    <w:rsid w:val="00A80263"/>
    <w:rsid w:val="00A80B26"/>
    <w:rsid w:val="00A85785"/>
    <w:rsid w:val="00A93199"/>
    <w:rsid w:val="00AA68BF"/>
    <w:rsid w:val="00AC072A"/>
    <w:rsid w:val="00AC1C7F"/>
    <w:rsid w:val="00AC779B"/>
    <w:rsid w:val="00AD45D8"/>
    <w:rsid w:val="00AE43B7"/>
    <w:rsid w:val="00AE63D1"/>
    <w:rsid w:val="00B156EE"/>
    <w:rsid w:val="00B17CE6"/>
    <w:rsid w:val="00B207AB"/>
    <w:rsid w:val="00B2592A"/>
    <w:rsid w:val="00B27133"/>
    <w:rsid w:val="00B378EA"/>
    <w:rsid w:val="00B37E44"/>
    <w:rsid w:val="00B476F1"/>
    <w:rsid w:val="00B54ED9"/>
    <w:rsid w:val="00B72B5F"/>
    <w:rsid w:val="00B92311"/>
    <w:rsid w:val="00BB3D44"/>
    <w:rsid w:val="00BC2917"/>
    <w:rsid w:val="00BC2B15"/>
    <w:rsid w:val="00BC4B29"/>
    <w:rsid w:val="00BE0FC7"/>
    <w:rsid w:val="00BE386A"/>
    <w:rsid w:val="00BF2C22"/>
    <w:rsid w:val="00BF396A"/>
    <w:rsid w:val="00C01640"/>
    <w:rsid w:val="00C01EE4"/>
    <w:rsid w:val="00C07B59"/>
    <w:rsid w:val="00C132B1"/>
    <w:rsid w:val="00C13ECA"/>
    <w:rsid w:val="00C26A3E"/>
    <w:rsid w:val="00C371FF"/>
    <w:rsid w:val="00C401FC"/>
    <w:rsid w:val="00C5037A"/>
    <w:rsid w:val="00C5423D"/>
    <w:rsid w:val="00C60456"/>
    <w:rsid w:val="00C76446"/>
    <w:rsid w:val="00C80AA6"/>
    <w:rsid w:val="00C8384C"/>
    <w:rsid w:val="00C84F2E"/>
    <w:rsid w:val="00C87DEC"/>
    <w:rsid w:val="00C919F0"/>
    <w:rsid w:val="00CA2AB9"/>
    <w:rsid w:val="00CA42C3"/>
    <w:rsid w:val="00CB089B"/>
    <w:rsid w:val="00CB24F9"/>
    <w:rsid w:val="00CB4721"/>
    <w:rsid w:val="00CB6135"/>
    <w:rsid w:val="00CC4536"/>
    <w:rsid w:val="00CD360C"/>
    <w:rsid w:val="00CD3958"/>
    <w:rsid w:val="00CD51C4"/>
    <w:rsid w:val="00CD705C"/>
    <w:rsid w:val="00D0786C"/>
    <w:rsid w:val="00D13CFA"/>
    <w:rsid w:val="00D437A8"/>
    <w:rsid w:val="00D66766"/>
    <w:rsid w:val="00D7456A"/>
    <w:rsid w:val="00D755F3"/>
    <w:rsid w:val="00D92032"/>
    <w:rsid w:val="00DB3C00"/>
    <w:rsid w:val="00DB4428"/>
    <w:rsid w:val="00DC5279"/>
    <w:rsid w:val="00DD207E"/>
    <w:rsid w:val="00DD349E"/>
    <w:rsid w:val="00DE1BCE"/>
    <w:rsid w:val="00DE1F5A"/>
    <w:rsid w:val="00DF5000"/>
    <w:rsid w:val="00E048F1"/>
    <w:rsid w:val="00E107F2"/>
    <w:rsid w:val="00E14FB1"/>
    <w:rsid w:val="00E15323"/>
    <w:rsid w:val="00E167C4"/>
    <w:rsid w:val="00E312A1"/>
    <w:rsid w:val="00E4617A"/>
    <w:rsid w:val="00E47654"/>
    <w:rsid w:val="00E534DA"/>
    <w:rsid w:val="00E557B4"/>
    <w:rsid w:val="00E665A4"/>
    <w:rsid w:val="00E765FC"/>
    <w:rsid w:val="00E80AD6"/>
    <w:rsid w:val="00E858F4"/>
    <w:rsid w:val="00EA09DB"/>
    <w:rsid w:val="00EA2F27"/>
    <w:rsid w:val="00EC03E0"/>
    <w:rsid w:val="00EE01CD"/>
    <w:rsid w:val="00EE0DE9"/>
    <w:rsid w:val="00EE1CAA"/>
    <w:rsid w:val="00EF5C1F"/>
    <w:rsid w:val="00F04C35"/>
    <w:rsid w:val="00F04DE1"/>
    <w:rsid w:val="00F12B92"/>
    <w:rsid w:val="00F21651"/>
    <w:rsid w:val="00F2531A"/>
    <w:rsid w:val="00F3031B"/>
    <w:rsid w:val="00F3580A"/>
    <w:rsid w:val="00F3742A"/>
    <w:rsid w:val="00F42185"/>
    <w:rsid w:val="00F422F8"/>
    <w:rsid w:val="00F53C70"/>
    <w:rsid w:val="00F84E08"/>
    <w:rsid w:val="00F86B1A"/>
    <w:rsid w:val="00F90C53"/>
    <w:rsid w:val="00FA1E5F"/>
    <w:rsid w:val="00FB3A91"/>
    <w:rsid w:val="00FD4076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>
      <v:fill color="white" on="f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AC88FCA6-60BF-40D3-8CFF-A7195FC5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609ED"/>
    <w:pPr>
      <w:ind w:left="196" w:hangingChars="95" w:hanging="196"/>
    </w:pPr>
    <w:rPr>
      <w:sz w:val="22"/>
    </w:rPr>
  </w:style>
  <w:style w:type="paragraph" w:styleId="a3">
    <w:name w:val="Body Text Indent"/>
    <w:basedOn w:val="a"/>
    <w:rsid w:val="00DE1BCE"/>
    <w:pPr>
      <w:ind w:leftChars="400" w:left="851"/>
    </w:pPr>
  </w:style>
  <w:style w:type="paragraph" w:styleId="2">
    <w:name w:val="Body Text Indent 2"/>
    <w:basedOn w:val="a"/>
    <w:rsid w:val="00967367"/>
    <w:pPr>
      <w:spacing w:line="480" w:lineRule="auto"/>
      <w:ind w:leftChars="400" w:left="851"/>
    </w:pPr>
  </w:style>
  <w:style w:type="paragraph" w:styleId="a4">
    <w:name w:val="Body Text"/>
    <w:basedOn w:val="a"/>
    <w:rsid w:val="00F3031B"/>
  </w:style>
  <w:style w:type="paragraph" w:styleId="a5">
    <w:name w:val="Date"/>
    <w:basedOn w:val="a"/>
    <w:next w:val="a"/>
    <w:rsid w:val="00B37E44"/>
  </w:style>
  <w:style w:type="paragraph" w:styleId="a6">
    <w:name w:val="header"/>
    <w:basedOn w:val="a"/>
    <w:rsid w:val="00E14F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E14FB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14FB1"/>
  </w:style>
  <w:style w:type="paragraph" w:styleId="aa">
    <w:name w:val="Document Map"/>
    <w:basedOn w:val="a"/>
    <w:semiHidden/>
    <w:rsid w:val="007539FF"/>
    <w:pPr>
      <w:shd w:val="clear" w:color="auto" w:fill="000080"/>
    </w:pPr>
    <w:rPr>
      <w:rFonts w:ascii="Arial" w:eastAsia="ＭＳ ゴシック" w:hAnsi="Arial"/>
    </w:rPr>
  </w:style>
  <w:style w:type="table" w:styleId="ab">
    <w:name w:val="Table Grid"/>
    <w:basedOn w:val="a1"/>
    <w:rsid w:val="00471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9517B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99E9-7C44-4FF4-943B-4BBC59A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33</Words>
  <Characters>9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・20年度業者登録申請書作成の手引き</vt:lpstr>
      <vt:lpstr>平成19・20年度業者登録申請書作成の手引き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・20年度業者登録申請書作成の手引き</dc:title>
  <dc:subject/>
  <dc:creator>大館市契約検査課</dc:creator>
  <cp:keywords/>
  <dc:description/>
  <cp:lastModifiedBy>CL4177</cp:lastModifiedBy>
  <cp:revision>20</cp:revision>
  <cp:lastPrinted>2012-12-12T00:57:00Z</cp:lastPrinted>
  <dcterms:created xsi:type="dcterms:W3CDTF">2014-08-06T01:33:00Z</dcterms:created>
  <dcterms:modified xsi:type="dcterms:W3CDTF">2018-03-13T23:46:00Z</dcterms:modified>
</cp:coreProperties>
</file>